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FB" w:rsidRDefault="006C1EFB">
      <w:r>
        <w:t>Apparition des balises dans la base de données :</w:t>
      </w:r>
    </w:p>
    <w:p w:rsidR="006C1EFB" w:rsidRDefault="006C1EFB"/>
    <w:p w:rsidR="006C1EFB" w:rsidRDefault="006C1EFB"/>
    <w:p w:rsidR="006C1EFB" w:rsidRDefault="006C1EFB" w:rsidP="006C1EFB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3990809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FB" w:rsidRDefault="006C1EFB" w:rsidP="006C1EF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Fréquence d'apparition des balises dans la base de données</w:t>
      </w:r>
    </w:p>
    <w:p w:rsidR="006C1EFB" w:rsidRDefault="00BF2694" w:rsidP="00DE2172">
      <w:pPr>
        <w:jc w:val="both"/>
      </w:pPr>
      <w:r>
        <w:tab/>
      </w:r>
      <w:r w:rsidR="00836B82">
        <w:t xml:space="preserve">Nous avons effectué un comptage de chaque balise dans la base de données fusionnée. A partir de ce comptage, nous avons établi le graphique ci-dessus qui montre </w:t>
      </w:r>
      <w:r w:rsidR="00DE2172">
        <w:t>pour chaque balise, où elle se situe par rapport au nombre d’articles.</w:t>
      </w:r>
    </w:p>
    <w:p w:rsidR="00DE2172" w:rsidRDefault="00DE2172" w:rsidP="00DE2172">
      <w:pPr>
        <w:jc w:val="both"/>
      </w:pPr>
      <w:r>
        <w:t xml:space="preserve">La base de données recense trois mille quarante (3040) articles. Le graphique indique donc </w:t>
      </w:r>
      <w:r w:rsidR="00AA49EA">
        <w:t xml:space="preserve">que les </w:t>
      </w:r>
      <w:proofErr w:type="spellStart"/>
      <w:r w:rsidR="00AA49EA">
        <w:t>mots-clé</w:t>
      </w:r>
      <w:proofErr w:type="spellEnd"/>
      <w:r w:rsidR="00AA49EA">
        <w:t xml:space="preserve"> et les auteurs sont </w:t>
      </w:r>
      <w:proofErr w:type="spellStart"/>
      <w:r w:rsidR="00AA49EA">
        <w:t>sur-représentés</w:t>
      </w:r>
      <w:proofErr w:type="spellEnd"/>
      <w:r w:rsidR="00AA49EA">
        <w:t xml:space="preserve"> dans la base ; en effet, </w:t>
      </w:r>
      <w:r w:rsidR="00522D50">
        <w:t>nous</w:t>
      </w:r>
      <w:r w:rsidR="00AA49EA">
        <w:t xml:space="preserve"> compt</w:t>
      </w:r>
      <w:r w:rsidR="00522D50">
        <w:t>ons</w:t>
      </w:r>
      <w:r w:rsidR="00AA49EA">
        <w:t xml:space="preserve"> plus de</w:t>
      </w:r>
      <w:r w:rsidR="0084277C">
        <w:t xml:space="preserve"> ces</w:t>
      </w:r>
      <w:r w:rsidR="00AA49EA">
        <w:t xml:space="preserve"> balises que d’articles. Ensuite, le</w:t>
      </w:r>
      <w:r w:rsidR="0084277C">
        <w:t xml:space="preserve"> nombre de</w:t>
      </w:r>
      <w:r w:rsidR="00AA49EA">
        <w:t xml:space="preserve"> balises langue, titre, résumé </w:t>
      </w:r>
      <w:r w:rsidR="0084277C">
        <w:t>et dans une moindre mesure pays est à peu près égal au nombre d’articles. Ce</w:t>
      </w:r>
      <w:r w:rsidR="00EC7F0B">
        <w:t>s balises sont donc présentes en moyenne une fois par article. Enfin, la balise adresse est sous-représentée ; elle n’est donc pas présente dans chaque article.</w:t>
      </w:r>
    </w:p>
    <w:p w:rsidR="004C49EB" w:rsidRDefault="004C49EB" w:rsidP="00DE2172">
      <w:pPr>
        <w:jc w:val="both"/>
      </w:pPr>
      <w:r>
        <w:t>Nous avons choisi de ne pas représenter la balise MTM (multi-termes) sur le graphique car elle entraverait la bonne lisibilité de celui-ci. En effet, elle est présente 64968 fois.</w:t>
      </w:r>
    </w:p>
    <w:p w:rsidR="006C1EFB" w:rsidRDefault="006C1EFB" w:rsidP="00DE2172">
      <w:pPr>
        <w:jc w:val="both"/>
      </w:pPr>
    </w:p>
    <w:p w:rsidR="006C1EFB" w:rsidRDefault="006C1EFB" w:rsidP="00DE2172">
      <w:pPr>
        <w:jc w:val="both"/>
      </w:pPr>
    </w:p>
    <w:p w:rsidR="006C1EFB" w:rsidRDefault="006C1EFB"/>
    <w:p w:rsidR="006C1EFB" w:rsidRDefault="006C1EFB"/>
    <w:p w:rsidR="006C1EFB" w:rsidRDefault="006C1EFB"/>
    <w:p w:rsidR="006C1EFB" w:rsidRDefault="006C1EFB"/>
    <w:p w:rsidR="006C1EFB" w:rsidRDefault="006C1EFB"/>
    <w:sectPr w:rsidR="006C1EFB" w:rsidSect="003A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EFB"/>
    <w:rsid w:val="001971A6"/>
    <w:rsid w:val="001D01AB"/>
    <w:rsid w:val="003A5EDE"/>
    <w:rsid w:val="004C49EB"/>
    <w:rsid w:val="00522D50"/>
    <w:rsid w:val="00572155"/>
    <w:rsid w:val="005F46D2"/>
    <w:rsid w:val="006C1EFB"/>
    <w:rsid w:val="00836B82"/>
    <w:rsid w:val="0084277C"/>
    <w:rsid w:val="008A7BFC"/>
    <w:rsid w:val="00AA49EA"/>
    <w:rsid w:val="00B86170"/>
    <w:rsid w:val="00BF2694"/>
    <w:rsid w:val="00DE2172"/>
    <w:rsid w:val="00EC7F0B"/>
    <w:rsid w:val="00F1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E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EF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6C1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8DFB-175A-4700-A017-67A5449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12</cp:revision>
  <dcterms:created xsi:type="dcterms:W3CDTF">2015-03-20T14:14:00Z</dcterms:created>
  <dcterms:modified xsi:type="dcterms:W3CDTF">2015-03-20T15:32:00Z</dcterms:modified>
</cp:coreProperties>
</file>